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668DA" w14:textId="261157AD" w:rsidR="00544911" w:rsidRDefault="008B1125" w:rsidP="00544911">
      <w:pPr>
        <w:widowControl w:val="0"/>
        <w:spacing w:before="28" w:line="240" w:lineRule="auto"/>
        <w:ind w:left="2235" w:hanging="15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00000001" w14:textId="342DAF2F" w:rsidR="001C2DD9" w:rsidRDefault="008B1125" w:rsidP="00544911">
      <w:pPr>
        <w:widowControl w:val="0"/>
        <w:spacing w:before="28" w:line="240" w:lineRule="auto"/>
        <w:ind w:left="2235" w:hanging="1515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C2DD9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14:paraId="00000002" w14:textId="77777777" w:rsidR="001C2DD9" w:rsidRDefault="001C2DD9" w:rsidP="00544911">
      <w:pPr>
        <w:widowControl w:val="0"/>
        <w:spacing w:line="83" w:lineRule="auto"/>
        <w:ind w:left="100"/>
        <w:jc w:val="center"/>
        <w:rPr>
          <w:rFonts w:ascii="Tahoma" w:eastAsia="Tahoma" w:hAnsi="Tahoma" w:cs="Tahoma"/>
          <w:sz w:val="20"/>
          <w:szCs w:val="20"/>
        </w:rPr>
      </w:pPr>
    </w:p>
    <w:p w14:paraId="00000003" w14:textId="77777777" w:rsidR="001C2DD9" w:rsidRDefault="008B1125" w:rsidP="00544911">
      <w:pPr>
        <w:widowControl w:val="0"/>
        <w:spacing w:before="28" w:line="240" w:lineRule="auto"/>
        <w:ind w:left="2235" w:hanging="15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0000004" w14:textId="77777777" w:rsidR="001C2DD9" w:rsidRDefault="008B1125" w:rsidP="00544911">
      <w:pPr>
        <w:widowControl w:val="0"/>
        <w:spacing w:before="28" w:line="240" w:lineRule="auto"/>
        <w:ind w:left="2235" w:hanging="15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4911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00000005" w14:textId="77777777" w:rsidR="001C2DD9" w:rsidRDefault="008B1125" w:rsidP="00544911">
      <w:pPr>
        <w:widowControl w:val="0"/>
        <w:spacing w:before="28" w:line="240" w:lineRule="auto"/>
        <w:ind w:left="2235" w:hanging="15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ТЮМЕНСКИЙ ГОСУДАРСТВЕННЫЙ УНИВЕРСИТЕТ»</w:t>
      </w:r>
    </w:p>
    <w:p w14:paraId="00000006" w14:textId="77777777" w:rsidR="001C2DD9" w:rsidRDefault="001C2DD9" w:rsidP="00544911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7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8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9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A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B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C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D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E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0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1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2" w14:textId="77777777" w:rsidR="001C2DD9" w:rsidRDefault="001C2DD9">
      <w:pPr>
        <w:widowControl w:val="0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3" w14:textId="77777777" w:rsidR="001C2DD9" w:rsidRDefault="001C2DD9">
      <w:pPr>
        <w:widowControl w:val="0"/>
        <w:spacing w:before="8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6EABF97" w14:textId="7098483A" w:rsidR="00544911" w:rsidRDefault="008B1125">
      <w:pPr>
        <w:pStyle w:val="1"/>
        <w:keepNext w:val="0"/>
        <w:keepLines w:val="0"/>
        <w:widowControl w:val="0"/>
        <w:spacing w:before="0" w:after="0" w:line="240" w:lineRule="auto"/>
        <w:ind w:left="2544" w:right="15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ЯСНИТЕЛЬНАЯ ЗАПИСКА К ПРОЕКТНОЙ РАБОТЕ </w:t>
      </w:r>
    </w:p>
    <w:p w14:paraId="1D17D468" w14:textId="77777777" w:rsidR="00544911" w:rsidRPr="00544911" w:rsidRDefault="00544911" w:rsidP="00544911"/>
    <w:p w14:paraId="02F6524A" w14:textId="51F38845" w:rsidR="00544911" w:rsidRPr="00544911" w:rsidRDefault="00544911" w:rsidP="00544911">
      <w:pPr>
        <w:pStyle w:val="1"/>
        <w:keepNext w:val="0"/>
        <w:keepLines w:val="0"/>
        <w:widowControl w:val="0"/>
        <w:spacing w:before="0" w:after="0" w:line="240" w:lineRule="auto"/>
        <w:ind w:left="2544" w:right="15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4911">
        <w:rPr>
          <w:rFonts w:ascii="Times New Roman" w:eastAsia="Times New Roman" w:hAnsi="Times New Roman" w:cs="Times New Roman"/>
          <w:b/>
          <w:sz w:val="24"/>
          <w:szCs w:val="24"/>
        </w:rPr>
        <w:t>«GCodeGeneratore: оконное приложение для формирования управляющих программ фрезерных станков ЧПУ»</w:t>
      </w:r>
    </w:p>
    <w:p w14:paraId="4C2BA84C" w14:textId="3EBF8200" w:rsidR="00544911" w:rsidRPr="00544911" w:rsidRDefault="00544911">
      <w:pPr>
        <w:pStyle w:val="1"/>
        <w:keepNext w:val="0"/>
        <w:keepLines w:val="0"/>
        <w:widowControl w:val="0"/>
        <w:spacing w:before="0" w:after="0" w:line="240" w:lineRule="auto"/>
        <w:ind w:left="2544" w:right="15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4" w14:textId="06C4EFAE" w:rsidR="001C2DD9" w:rsidRDefault="008B1125">
      <w:pPr>
        <w:pStyle w:val="1"/>
        <w:keepNext w:val="0"/>
        <w:keepLines w:val="0"/>
        <w:widowControl w:val="0"/>
        <w:spacing w:before="0" w:after="0" w:line="240" w:lineRule="auto"/>
        <w:ind w:left="2544" w:right="15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ИСЦИПЛИНЕ</w:t>
      </w:r>
    </w:p>
    <w:p w14:paraId="00000015" w14:textId="60D58EB4" w:rsidR="001C2DD9" w:rsidRDefault="008B1125">
      <w:pPr>
        <w:pStyle w:val="1"/>
        <w:keepNext w:val="0"/>
        <w:keepLines w:val="0"/>
        <w:widowControl w:val="0"/>
        <w:spacing w:before="0" w:after="0" w:line="240" w:lineRule="auto"/>
        <w:ind w:left="2544" w:right="157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“ПРОЕКТНО- ИССЛЕДОВАТЕЛЬСКАЯ РАБОТА”</w:t>
      </w:r>
    </w:p>
    <w:p w14:paraId="00000016" w14:textId="77777777" w:rsidR="001C2DD9" w:rsidRDefault="001C2DD9">
      <w:pPr>
        <w:widowControl w:val="0"/>
        <w:spacing w:before="7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0000017" w14:textId="77777777" w:rsidR="001C2DD9" w:rsidRDefault="008B1125">
      <w:pPr>
        <w:widowControl w:val="0"/>
        <w:spacing w:line="240" w:lineRule="auto"/>
        <w:ind w:left="2462" w:right="1480" w:firstLine="9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02 Информационные системы и технологии профиль «Разработка IT-продуктов и информационных систем»</w:t>
      </w:r>
    </w:p>
    <w:p w14:paraId="00000018" w14:textId="77777777" w:rsidR="001C2DD9" w:rsidRDefault="008B1125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 бакалавр, форма обучения очная</w:t>
      </w:r>
    </w:p>
    <w:p w14:paraId="00000019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A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B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C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D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E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F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0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5" w14:textId="77777777" w:rsidR="001C2DD9" w:rsidRDefault="001C2DD9" w:rsidP="00C86F09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6" w14:textId="77777777" w:rsidR="001C2DD9" w:rsidRDefault="001C2DD9">
      <w:pPr>
        <w:widowControl w:val="0"/>
        <w:spacing w:line="240" w:lineRule="auto"/>
        <w:ind w:left="348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070823" w14:textId="77777777" w:rsidR="00C86F09" w:rsidRDefault="00C86F09" w:rsidP="00C86F09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3EE28CD8" w:rsidR="001C2DD9" w:rsidRDefault="001C2DD9">
      <w:pPr>
        <w:tabs>
          <w:tab w:val="left" w:pos="1954"/>
        </w:tabs>
      </w:pPr>
    </w:p>
    <w:p w14:paraId="1441FF8E" w14:textId="42F5B032" w:rsidR="008B1125" w:rsidRDefault="008B1125">
      <w:pPr>
        <w:tabs>
          <w:tab w:val="left" w:pos="1954"/>
        </w:tabs>
      </w:pPr>
    </w:p>
    <w:p w14:paraId="66753E2F" w14:textId="3ADF90FA" w:rsidR="008B1125" w:rsidRDefault="008B1125">
      <w:pPr>
        <w:tabs>
          <w:tab w:val="left" w:pos="1954"/>
        </w:tabs>
      </w:pPr>
    </w:p>
    <w:p w14:paraId="2DC9A2FC" w14:textId="2B7E610F" w:rsidR="008B1125" w:rsidRDefault="008B1125">
      <w:pPr>
        <w:tabs>
          <w:tab w:val="left" w:pos="1954"/>
        </w:tabs>
      </w:pPr>
    </w:p>
    <w:p w14:paraId="2A5E492D" w14:textId="7E2A1D2F" w:rsidR="008B1125" w:rsidRDefault="008B1125">
      <w:pPr>
        <w:tabs>
          <w:tab w:val="left" w:pos="1954"/>
        </w:tabs>
      </w:pPr>
    </w:p>
    <w:p w14:paraId="30AE8C1C" w14:textId="3341E7B6" w:rsidR="008B1125" w:rsidRDefault="008B1125">
      <w:pPr>
        <w:tabs>
          <w:tab w:val="left" w:pos="1954"/>
        </w:tabs>
      </w:pPr>
    </w:p>
    <w:p w14:paraId="0000003B" w14:textId="34D18A83" w:rsidR="001C2DD9" w:rsidRPr="00544911" w:rsidRDefault="00544911" w:rsidP="000249F8">
      <w:pPr>
        <w:tabs>
          <w:tab w:val="left" w:pos="1954"/>
        </w:tabs>
        <w:ind w:left="1102"/>
        <w:rPr>
          <w:sz w:val="20"/>
          <w:szCs w:val="20"/>
          <w:lang w:val="ru-RU"/>
        </w:rPr>
      </w:pPr>
      <w:r w:rsidRPr="00544911">
        <w:rPr>
          <w:sz w:val="20"/>
          <w:szCs w:val="20"/>
          <w:lang w:val="ru-RU"/>
        </w:rPr>
        <w:t>Подготовил: Леус Александр Сергеевич (Команда №10)</w:t>
      </w:r>
    </w:p>
    <w:p w14:paraId="35F69596" w14:textId="77777777" w:rsidR="00544911" w:rsidRPr="00544911" w:rsidRDefault="00544911">
      <w:pPr>
        <w:tabs>
          <w:tab w:val="left" w:pos="1954"/>
        </w:tabs>
        <w:rPr>
          <w:lang w:val="ru-RU"/>
        </w:rPr>
      </w:pPr>
    </w:p>
    <w:p w14:paraId="0000003C" w14:textId="4F8CC924" w:rsidR="001C2DD9" w:rsidRPr="00050F10" w:rsidRDefault="00C86F09" w:rsidP="00050F10">
      <w:pPr>
        <w:pStyle w:val="a5"/>
        <w:widowControl w:val="0"/>
        <w:numPr>
          <w:ilvl w:val="0"/>
          <w:numId w:val="3"/>
        </w:numPr>
        <w:spacing w:line="240" w:lineRule="auto"/>
        <w:ind w:left="14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F1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проекта. </w:t>
      </w:r>
    </w:p>
    <w:p w14:paraId="30B08824" w14:textId="050D21AF" w:rsidR="00C86F09" w:rsidRDefault="00C86F09" w:rsidP="00050F10">
      <w:pPr>
        <w:pStyle w:val="a5"/>
        <w:widowControl w:val="0"/>
        <w:spacing w:line="263" w:lineRule="auto"/>
        <w:ind w:left="1462"/>
        <w:jc w:val="both"/>
        <w:rPr>
          <w:lang w:val="ru-RU"/>
        </w:rPr>
      </w:pPr>
    </w:p>
    <w:p w14:paraId="63D1E208" w14:textId="1AB9244F" w:rsidR="00C86F09" w:rsidRDefault="00F14EC4" w:rsidP="00050F10">
      <w:pPr>
        <w:pStyle w:val="a5"/>
        <w:widowControl w:val="0"/>
        <w:spacing w:line="263" w:lineRule="auto"/>
        <w:ind w:left="1102"/>
        <w:jc w:val="both"/>
        <w:rPr>
          <w:lang w:val="ru-RU"/>
        </w:rPr>
      </w:pPr>
      <w:r>
        <w:rPr>
          <w:lang w:val="ru-RU"/>
        </w:rPr>
        <w:t xml:space="preserve">Взаимодействие с современными ЧПУ-станками реализовано с помощью управляющих программ </w:t>
      </w:r>
      <w:r w:rsidR="00240DB3">
        <w:rPr>
          <w:lang w:val="ru-RU"/>
        </w:rPr>
        <w:t xml:space="preserve">- файлов с </w:t>
      </w:r>
      <w:r w:rsidR="00240DB3">
        <w:rPr>
          <w:lang w:val="en-US"/>
        </w:rPr>
        <w:t>G</w:t>
      </w:r>
      <w:r w:rsidR="00240DB3" w:rsidRPr="00240DB3">
        <w:rPr>
          <w:lang w:val="ru-RU"/>
        </w:rPr>
        <w:t>-</w:t>
      </w:r>
      <w:r w:rsidR="00240DB3">
        <w:rPr>
          <w:lang w:val="ru-RU"/>
        </w:rPr>
        <w:t xml:space="preserve">кодом </w:t>
      </w:r>
      <w:r>
        <w:rPr>
          <w:lang w:val="ru-RU"/>
        </w:rPr>
        <w:t xml:space="preserve">(далее УП). Существующее ПО для формирования УП обладает недостатками: большая стоимость приобретения, сложность в обучении, большие трудозатраты в работе. </w:t>
      </w:r>
    </w:p>
    <w:p w14:paraId="3D23FB11" w14:textId="5F8462EC" w:rsidR="00240DB3" w:rsidRDefault="00240DB3" w:rsidP="00050F10">
      <w:pPr>
        <w:pStyle w:val="a5"/>
        <w:widowControl w:val="0"/>
        <w:spacing w:line="263" w:lineRule="auto"/>
        <w:ind w:left="1102"/>
        <w:jc w:val="both"/>
        <w:rPr>
          <w:lang w:val="ru-RU"/>
        </w:rPr>
      </w:pPr>
      <w:r>
        <w:rPr>
          <w:lang w:val="ru-RU"/>
        </w:rPr>
        <w:t xml:space="preserve">Например, фрезерование резьбы при использовании профессиональных </w:t>
      </w:r>
      <w:r>
        <w:rPr>
          <w:lang w:val="en-US"/>
        </w:rPr>
        <w:t>CAD</w:t>
      </w:r>
      <w:r w:rsidRPr="00240DB3">
        <w:rPr>
          <w:lang w:val="ru-RU"/>
        </w:rPr>
        <w:t>-</w:t>
      </w:r>
      <w:r>
        <w:rPr>
          <w:lang w:val="en-US"/>
        </w:rPr>
        <w:t>CAM</w:t>
      </w:r>
      <w:r>
        <w:rPr>
          <w:lang w:val="ru-RU"/>
        </w:rPr>
        <w:t xml:space="preserve"> систем состоит из следующих этапов:</w:t>
      </w:r>
    </w:p>
    <w:p w14:paraId="6BEC988C" w14:textId="31E92F94" w:rsidR="00240DB3" w:rsidRPr="00240DB3" w:rsidRDefault="00240DB3" w:rsidP="00050F10">
      <w:pPr>
        <w:pStyle w:val="a5"/>
        <w:widowControl w:val="0"/>
        <w:numPr>
          <w:ilvl w:val="0"/>
          <w:numId w:val="4"/>
        </w:numPr>
        <w:spacing w:line="263" w:lineRule="auto"/>
        <w:ind w:left="1822"/>
        <w:jc w:val="both"/>
        <w:rPr>
          <w:lang w:val="ru-RU"/>
        </w:rPr>
      </w:pPr>
      <w:r>
        <w:rPr>
          <w:lang w:val="ru-RU"/>
        </w:rPr>
        <w:t>Построение 3</w:t>
      </w:r>
      <w:r>
        <w:rPr>
          <w:lang w:val="en-US"/>
        </w:rPr>
        <w:t>D</w:t>
      </w:r>
      <w:r>
        <w:rPr>
          <w:lang w:val="ru-RU"/>
        </w:rPr>
        <w:t xml:space="preserve"> моделей для детали, заготовки, фрезы и оснастки станка.</w:t>
      </w:r>
    </w:p>
    <w:p w14:paraId="0B864BA0" w14:textId="151A0462" w:rsidR="00240DB3" w:rsidRDefault="00240DB3" w:rsidP="00050F10">
      <w:pPr>
        <w:pStyle w:val="a5"/>
        <w:widowControl w:val="0"/>
        <w:numPr>
          <w:ilvl w:val="0"/>
          <w:numId w:val="4"/>
        </w:numPr>
        <w:spacing w:line="263" w:lineRule="auto"/>
        <w:ind w:left="1822"/>
        <w:jc w:val="both"/>
        <w:rPr>
          <w:lang w:val="ru-RU"/>
        </w:rPr>
      </w:pPr>
      <w:r>
        <w:rPr>
          <w:lang w:val="ru-RU"/>
        </w:rPr>
        <w:t xml:space="preserve">Настройка параметров станка: выбор системы координат и нуля на модели, установка значения безопасной высоты, расстояний отвода и др. </w:t>
      </w:r>
    </w:p>
    <w:p w14:paraId="2226ED68" w14:textId="5D8D976F" w:rsidR="00240DB3" w:rsidRDefault="00240DB3" w:rsidP="00050F10">
      <w:pPr>
        <w:pStyle w:val="a5"/>
        <w:widowControl w:val="0"/>
        <w:numPr>
          <w:ilvl w:val="0"/>
          <w:numId w:val="4"/>
        </w:numPr>
        <w:spacing w:line="263" w:lineRule="auto"/>
        <w:ind w:left="1822"/>
        <w:jc w:val="both"/>
        <w:rPr>
          <w:lang w:val="ru-RU"/>
        </w:rPr>
      </w:pPr>
      <w:r>
        <w:rPr>
          <w:lang w:val="ru-RU"/>
        </w:rPr>
        <w:t xml:space="preserve">Выбор и настройка режима фрезерования: более 30 параметров для каждой операции. </w:t>
      </w:r>
    </w:p>
    <w:p w14:paraId="1BF77091" w14:textId="43DB7314" w:rsidR="00240DB3" w:rsidRDefault="00240DB3" w:rsidP="00050F10">
      <w:pPr>
        <w:pStyle w:val="a5"/>
        <w:widowControl w:val="0"/>
        <w:numPr>
          <w:ilvl w:val="0"/>
          <w:numId w:val="4"/>
        </w:numPr>
        <w:spacing w:line="263" w:lineRule="auto"/>
        <w:ind w:left="1822"/>
        <w:jc w:val="both"/>
        <w:rPr>
          <w:lang w:val="ru-RU"/>
        </w:rPr>
      </w:pPr>
      <w:r>
        <w:rPr>
          <w:lang w:val="ru-RU"/>
        </w:rPr>
        <w:t xml:space="preserve">Расчет траекторий и обработка их постпроцессором(свой для каждого станка). </w:t>
      </w:r>
    </w:p>
    <w:p w14:paraId="069F5CFC" w14:textId="551BE584" w:rsidR="00050F10" w:rsidRPr="00240DB3" w:rsidRDefault="00240DB3" w:rsidP="00050F10">
      <w:pPr>
        <w:widowControl w:val="0"/>
        <w:spacing w:line="263" w:lineRule="auto"/>
        <w:ind w:left="1102"/>
        <w:jc w:val="both"/>
        <w:rPr>
          <w:lang w:val="ru-RU"/>
        </w:rPr>
      </w:pPr>
      <w:r>
        <w:rPr>
          <w:lang w:val="ru-RU"/>
        </w:rPr>
        <w:t xml:space="preserve">Т.О. подготовка </w:t>
      </w:r>
      <w:r>
        <w:rPr>
          <w:lang w:val="en-US"/>
        </w:rPr>
        <w:t>G</w:t>
      </w:r>
      <w:r w:rsidRPr="00240DB3">
        <w:rPr>
          <w:lang w:val="ru-RU"/>
        </w:rPr>
        <w:t>-</w:t>
      </w:r>
      <w:r>
        <w:rPr>
          <w:lang w:val="ru-RU"/>
        </w:rPr>
        <w:t>кода даже для простейших операций может занимать более двух</w:t>
      </w:r>
      <w:r w:rsidR="00755237" w:rsidRPr="00755237">
        <w:rPr>
          <w:lang w:val="ru-RU"/>
        </w:rPr>
        <w:t xml:space="preserve"> </w:t>
      </w:r>
      <w:r>
        <w:rPr>
          <w:lang w:val="ru-RU"/>
        </w:rPr>
        <w:t>часов, а постпроцессор для необходимой модели станка может отсутствовать.</w:t>
      </w:r>
    </w:p>
    <w:p w14:paraId="28D951E0" w14:textId="143098CC" w:rsidR="00240DB3" w:rsidRPr="00240DB3" w:rsidRDefault="00240DB3" w:rsidP="00050F10">
      <w:pPr>
        <w:widowControl w:val="0"/>
        <w:spacing w:line="263" w:lineRule="auto"/>
        <w:ind w:left="-566"/>
        <w:jc w:val="both"/>
        <w:rPr>
          <w:lang w:val="ru-RU"/>
        </w:rPr>
      </w:pPr>
      <w:r>
        <w:rPr>
          <w:lang w:val="ru-RU"/>
        </w:rPr>
        <w:t xml:space="preserve"> </w:t>
      </w:r>
    </w:p>
    <w:p w14:paraId="21A36C11" w14:textId="31EC1489" w:rsidR="00050F10" w:rsidRDefault="00F14EC4" w:rsidP="00050F10">
      <w:pPr>
        <w:pStyle w:val="a5"/>
        <w:widowControl w:val="0"/>
        <w:spacing w:line="263" w:lineRule="auto"/>
        <w:ind w:left="1102"/>
        <w:jc w:val="both"/>
        <w:rPr>
          <w:lang w:val="ru-RU"/>
        </w:rPr>
      </w:pPr>
      <w:r w:rsidRPr="00D41C32">
        <w:rPr>
          <w:b/>
          <w:bCs/>
          <w:lang w:val="ru-RU"/>
        </w:rPr>
        <w:t>Цель проекта</w:t>
      </w:r>
      <w:r>
        <w:rPr>
          <w:lang w:val="ru-RU"/>
        </w:rPr>
        <w:t xml:space="preserve"> – </w:t>
      </w:r>
      <w:r w:rsidR="00240DB3">
        <w:rPr>
          <w:lang w:val="ru-RU"/>
        </w:rPr>
        <w:t>сокра</w:t>
      </w:r>
      <w:r w:rsidR="00050F10">
        <w:rPr>
          <w:lang w:val="ru-RU"/>
        </w:rPr>
        <w:t>щение</w:t>
      </w:r>
      <w:r w:rsidR="00240DB3">
        <w:rPr>
          <w:lang w:val="ru-RU"/>
        </w:rPr>
        <w:t xml:space="preserve"> финансов</w:t>
      </w:r>
      <w:r w:rsidR="00050F10">
        <w:rPr>
          <w:lang w:val="ru-RU"/>
        </w:rPr>
        <w:t>ых</w:t>
      </w:r>
      <w:r w:rsidR="00240DB3">
        <w:rPr>
          <w:lang w:val="ru-RU"/>
        </w:rPr>
        <w:t xml:space="preserve"> затрат</w:t>
      </w:r>
      <w:r w:rsidR="00050F10">
        <w:rPr>
          <w:lang w:val="ru-RU"/>
        </w:rPr>
        <w:t>,</w:t>
      </w:r>
      <w:r w:rsidR="00240DB3">
        <w:rPr>
          <w:lang w:val="ru-RU"/>
        </w:rPr>
        <w:t xml:space="preserve"> оптимиз</w:t>
      </w:r>
      <w:r w:rsidR="00050F10">
        <w:rPr>
          <w:lang w:val="ru-RU"/>
        </w:rPr>
        <w:t>ация</w:t>
      </w:r>
      <w:r>
        <w:rPr>
          <w:lang w:val="ru-RU"/>
        </w:rPr>
        <w:t xml:space="preserve"> работ</w:t>
      </w:r>
      <w:r w:rsidR="00050F10">
        <w:rPr>
          <w:lang w:val="ru-RU"/>
        </w:rPr>
        <w:t>ы</w:t>
      </w:r>
      <w:r>
        <w:rPr>
          <w:lang w:val="ru-RU"/>
        </w:rPr>
        <w:t xml:space="preserve"> </w:t>
      </w:r>
      <w:r w:rsidR="00240DB3">
        <w:rPr>
          <w:lang w:val="ru-RU"/>
        </w:rPr>
        <w:t>по</w:t>
      </w:r>
      <w:r>
        <w:rPr>
          <w:lang w:val="ru-RU"/>
        </w:rPr>
        <w:t xml:space="preserve"> формировани</w:t>
      </w:r>
      <w:r w:rsidR="00240DB3">
        <w:rPr>
          <w:lang w:val="ru-RU"/>
        </w:rPr>
        <w:t>ю</w:t>
      </w:r>
      <w:r>
        <w:rPr>
          <w:lang w:val="ru-RU"/>
        </w:rPr>
        <w:t xml:space="preserve"> </w:t>
      </w:r>
      <w:r w:rsidR="00240DB3">
        <w:rPr>
          <w:lang w:val="ru-RU"/>
        </w:rPr>
        <w:t xml:space="preserve">УП для </w:t>
      </w:r>
      <w:r w:rsidR="004F0869">
        <w:rPr>
          <w:lang w:val="ru-RU"/>
        </w:rPr>
        <w:t xml:space="preserve">3-х осевых </w:t>
      </w:r>
      <w:r>
        <w:rPr>
          <w:lang w:val="ru-RU"/>
        </w:rPr>
        <w:t>ЧПУ станко</w:t>
      </w:r>
      <w:r w:rsidR="00050F10">
        <w:rPr>
          <w:lang w:val="ru-RU"/>
        </w:rPr>
        <w:t xml:space="preserve">в, обеспечение совместимости с хоббийной техникой (ЧПУ на логике </w:t>
      </w:r>
      <w:r w:rsidR="00050F10">
        <w:rPr>
          <w:lang w:val="en-US"/>
        </w:rPr>
        <w:t>GRBL</w:t>
      </w:r>
      <w:r w:rsidR="00050F10" w:rsidRPr="00050F10">
        <w:rPr>
          <w:lang w:val="ru-RU"/>
        </w:rPr>
        <w:t xml:space="preserve"> </w:t>
      </w:r>
      <w:r w:rsidR="00050F10">
        <w:rPr>
          <w:lang w:val="ru-RU"/>
        </w:rPr>
        <w:t>и аналогов).</w:t>
      </w:r>
    </w:p>
    <w:p w14:paraId="5A6E20CD" w14:textId="77777777" w:rsidR="00050F10" w:rsidRDefault="00050F10" w:rsidP="00050F10">
      <w:pPr>
        <w:pStyle w:val="a5"/>
        <w:widowControl w:val="0"/>
        <w:spacing w:line="263" w:lineRule="auto"/>
        <w:ind w:left="1102"/>
        <w:jc w:val="both"/>
        <w:rPr>
          <w:lang w:val="ru-RU"/>
        </w:rPr>
      </w:pPr>
    </w:p>
    <w:p w14:paraId="077F5015" w14:textId="23554B17" w:rsidR="00F14EC4" w:rsidRPr="00050F10" w:rsidRDefault="00050F10" w:rsidP="00050F10">
      <w:pPr>
        <w:pStyle w:val="a5"/>
        <w:widowControl w:val="0"/>
        <w:spacing w:line="263" w:lineRule="auto"/>
        <w:ind w:left="1102"/>
        <w:jc w:val="both"/>
        <w:rPr>
          <w:lang w:val="ru-RU"/>
        </w:rPr>
      </w:pPr>
      <w:r w:rsidRPr="00D41C32">
        <w:rPr>
          <w:b/>
          <w:bCs/>
          <w:lang w:val="ru-RU"/>
        </w:rPr>
        <w:t>Задачи проекта</w:t>
      </w:r>
      <w:r w:rsidR="0046631A" w:rsidRPr="0046631A">
        <w:rPr>
          <w:lang w:val="ru-RU"/>
        </w:rPr>
        <w:t xml:space="preserve"> </w:t>
      </w:r>
      <w:r>
        <w:rPr>
          <w:lang w:val="ru-RU"/>
        </w:rPr>
        <w:t xml:space="preserve">– разработка ПО для исключения </w:t>
      </w:r>
      <w:r>
        <w:rPr>
          <w:lang w:val="en-US"/>
        </w:rPr>
        <w:t>CAD</w:t>
      </w:r>
      <w:r w:rsidRPr="00050F10">
        <w:rPr>
          <w:lang w:val="ru-RU"/>
        </w:rPr>
        <w:t>-</w:t>
      </w:r>
      <w:r>
        <w:rPr>
          <w:lang w:val="en-US"/>
        </w:rPr>
        <w:t>CAM</w:t>
      </w:r>
      <w:r>
        <w:rPr>
          <w:lang w:val="ru-RU"/>
        </w:rPr>
        <w:t xml:space="preserve"> систем при формировании УП для машин ЧПУ (для личного использования). </w:t>
      </w:r>
    </w:p>
    <w:p w14:paraId="698FCDFD" w14:textId="10FF78D2" w:rsidR="00240DB3" w:rsidRDefault="00240DB3" w:rsidP="00F14EC4">
      <w:pPr>
        <w:pStyle w:val="a5"/>
        <w:widowControl w:val="0"/>
        <w:spacing w:line="263" w:lineRule="auto"/>
        <w:ind w:left="1668"/>
        <w:jc w:val="both"/>
        <w:rPr>
          <w:lang w:val="ru-RU"/>
        </w:rPr>
      </w:pPr>
    </w:p>
    <w:p w14:paraId="33CACA23" w14:textId="77777777" w:rsidR="00050F10" w:rsidRPr="00F14EC4" w:rsidRDefault="00050F10" w:rsidP="00F14EC4">
      <w:pPr>
        <w:pStyle w:val="a5"/>
        <w:widowControl w:val="0"/>
        <w:spacing w:line="263" w:lineRule="auto"/>
        <w:ind w:left="1668"/>
        <w:jc w:val="both"/>
        <w:rPr>
          <w:lang w:val="ru-RU"/>
        </w:rPr>
      </w:pPr>
    </w:p>
    <w:p w14:paraId="3DBB4BD1" w14:textId="77777777" w:rsidR="00050F10" w:rsidRPr="00050F10" w:rsidRDefault="00050F10" w:rsidP="00050F10">
      <w:pPr>
        <w:pStyle w:val="a5"/>
        <w:widowControl w:val="0"/>
        <w:numPr>
          <w:ilvl w:val="0"/>
          <w:numId w:val="3"/>
        </w:numPr>
        <w:spacing w:line="240" w:lineRule="auto"/>
        <w:ind w:left="14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F1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тапы реализации проекта.</w:t>
      </w:r>
    </w:p>
    <w:p w14:paraId="38DFD716" w14:textId="77777777" w:rsidR="00050F10" w:rsidRDefault="00050F10" w:rsidP="00050F10">
      <w:pPr>
        <w:pStyle w:val="a5"/>
        <w:widowControl w:val="0"/>
        <w:spacing w:line="240" w:lineRule="auto"/>
        <w:ind w:left="1462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23C74AC" w14:textId="66CD3B9A" w:rsidR="00050F10" w:rsidRPr="00875794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6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0F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оставление ТЗ: </w:t>
      </w:r>
      <w:r w:rsidRPr="00050F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формулирование существующих проблем, 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ределение общей концепции и предпочтительного функционала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64549CC2" w14:textId="428C4952" w:rsidR="00050F10" w:rsidRPr="00050F10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0F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иск готовых решений: </w:t>
      </w:r>
      <w:r w:rsidRPr="00050F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ализ доступного ПО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его </w:t>
      </w:r>
      <w:r w:rsidRPr="00050F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стирование.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Требуемый результат получен не был, принято решение о разработке собственного приложения. </w:t>
      </w:r>
    </w:p>
    <w:p w14:paraId="1D0EBA1D" w14:textId="42920DAB" w:rsidR="00050F10" w:rsidRPr="00050F10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0F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зучение ЧПУ фрезерования:</w:t>
      </w:r>
      <w:r w:rsidR="0087579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зучение информации о методах управления ЧПУ станками, анализ работы 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M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систем и постпроцессоров, изучение базовых команд 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="00875794" w:rsidRP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да, анализ совместимости с микроконтроллерами станков, определение наиболее часто используемых видов фрезерования и сбор данных по основным режимам обработки.  </w:t>
      </w:r>
      <w:r w:rsidRPr="00050F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4ED81EB" w14:textId="77777777" w:rsidR="00463759" w:rsidRPr="00463759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0F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пределение функциональности: 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сходя из личных возможностей и умений был выбран формат оконного приложения. Определены основные 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ды фрезерования</w:t>
      </w:r>
      <w:r w:rsidR="0087579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плоскость, отверстие, резьба. 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ставлен перечень необходимых настроек и вводных данных. </w:t>
      </w:r>
    </w:p>
    <w:p w14:paraId="6FABF674" w14:textId="770BD484" w:rsidR="00050F10" w:rsidRPr="00463759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46375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азработка логики траекторий: 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ля каждого вида обработки разработан алгоритм для определения координат шпинделя станка для каждой точки траектории, с допуском в 0.01мм и 1 градус (с учетом диаметра фрезы, попутного/встречного направления фрезерования, направления для резьбы и др.)  </w:t>
      </w:r>
    </w:p>
    <w:p w14:paraId="331AC511" w14:textId="7B46D4A4" w:rsidR="00050F10" w:rsidRPr="00050F10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0F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азработка приложения: 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азработан оконный интерфейс приложения на 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463759" w:rsidRP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# 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s</w:t>
      </w:r>
      <w:r w:rsidRPr="00050F1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формирован программный код для логики траекторий.  </w:t>
      </w:r>
      <w:r w:rsidRPr="00050F1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506D9A5" w14:textId="1ABF4FEE" w:rsidR="00050F10" w:rsidRPr="00050F10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0F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нализ работы: </w:t>
      </w:r>
      <w:r w:rsidR="00463759" w:rsidRPr="00D02AA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463759" w:rsidRPr="00463759">
        <w:rPr>
          <w:rFonts w:ascii="Times New Roman" w:eastAsia="Times New Roman" w:hAnsi="Times New Roman" w:cs="Times New Roman"/>
          <w:sz w:val="24"/>
          <w:szCs w:val="24"/>
          <w:lang w:val="ru-RU"/>
        </w:rPr>
        <w:t>формированны</w:t>
      </w:r>
      <w:r w:rsidR="0046375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463759" w:rsidRPr="004637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3759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ем</w:t>
      </w:r>
      <w:r w:rsidR="00463759" w:rsidRPr="0046375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="00463759" w:rsidRP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ды загружены в имеющийся ЧПУ-</w:t>
      </w:r>
      <w:r w:rsid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анок</w:t>
      </w:r>
      <w:r w:rsidR="0046375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подтверждена корректность работы и совпадение геометрических размеров готовой </w:t>
      </w:r>
      <w:r w:rsidR="00D41C3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тали заданным параметрам при составлении УП. </w:t>
      </w:r>
    </w:p>
    <w:p w14:paraId="12D858D3" w14:textId="77777777" w:rsidR="00050F10" w:rsidRPr="00050F10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0F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одготовка презентации. </w:t>
      </w:r>
    </w:p>
    <w:p w14:paraId="10D44DE1" w14:textId="203F2018" w:rsidR="00050F10" w:rsidRPr="00050F10" w:rsidRDefault="00050F10" w:rsidP="00D0257D">
      <w:pPr>
        <w:pStyle w:val="a5"/>
        <w:widowControl w:val="0"/>
        <w:numPr>
          <w:ilvl w:val="0"/>
          <w:numId w:val="5"/>
        </w:numPr>
        <w:tabs>
          <w:tab w:val="num" w:pos="1462"/>
        </w:tabs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50F1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спользование приложение на практике</w:t>
      </w:r>
      <w:r w:rsidR="00D41C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D41C32" w:rsidRPr="00D41C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</w:t>
      </w:r>
      <w:r w:rsidR="00D41C32">
        <w:rPr>
          <w:rFonts w:ascii="Times New Roman" w:eastAsia="Times New Roman" w:hAnsi="Times New Roman" w:cs="Times New Roman"/>
          <w:sz w:val="24"/>
          <w:szCs w:val="24"/>
          <w:lang w:val="ru-RU"/>
        </w:rPr>
        <w:t>успе</w:t>
      </w:r>
      <w:r w:rsidR="00D02AAF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r w:rsidR="00D41C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 используется </w:t>
      </w:r>
      <w:r w:rsidR="00D41C32" w:rsidRPr="00D41C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ыполнении единичных работ </w:t>
      </w:r>
      <w:r w:rsidR="00D41C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домашней мастерской </w:t>
      </w:r>
      <w:r w:rsidR="00D41C32" w:rsidRPr="00D41C32">
        <w:rPr>
          <w:rFonts w:ascii="Times New Roman" w:eastAsia="Times New Roman" w:hAnsi="Times New Roman" w:cs="Times New Roman"/>
          <w:sz w:val="24"/>
          <w:szCs w:val="24"/>
          <w:lang w:val="ru-RU"/>
        </w:rPr>
        <w:t>(изготовление станочной оснастки,</w:t>
      </w:r>
      <w:r w:rsidR="00D41C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пусов подшипников</w:t>
      </w:r>
      <w:r w:rsidR="00D41C32" w:rsidRPr="00D41C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r w:rsidR="00D02AA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базы/центров деталей</w:t>
      </w:r>
      <w:r w:rsidR="00D41C32" w:rsidRPr="00D41C32">
        <w:rPr>
          <w:rFonts w:ascii="Times New Roman" w:eastAsia="Times New Roman" w:hAnsi="Times New Roman" w:cs="Times New Roman"/>
          <w:sz w:val="24"/>
          <w:szCs w:val="24"/>
          <w:lang w:val="ru-RU"/>
        </w:rPr>
        <w:t>; нарезка нест</w:t>
      </w:r>
      <w:r w:rsidR="00D41C32">
        <w:rPr>
          <w:rFonts w:ascii="Times New Roman" w:eastAsia="Times New Roman" w:hAnsi="Times New Roman" w:cs="Times New Roman"/>
          <w:sz w:val="24"/>
          <w:szCs w:val="24"/>
          <w:lang w:val="ru-RU"/>
        </w:rPr>
        <w:t>ан</w:t>
      </w:r>
      <w:r w:rsidR="00D41C32" w:rsidRPr="00D41C32">
        <w:rPr>
          <w:rFonts w:ascii="Times New Roman" w:eastAsia="Times New Roman" w:hAnsi="Times New Roman" w:cs="Times New Roman"/>
          <w:sz w:val="24"/>
          <w:szCs w:val="24"/>
          <w:lang w:val="ru-RU"/>
        </w:rPr>
        <w:t>дартной резьбы и др.)</w:t>
      </w:r>
      <w:r w:rsidR="00D41C3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32D1E79" w14:textId="4FFE4917" w:rsidR="00050F10" w:rsidRPr="00C86F09" w:rsidRDefault="00050F10" w:rsidP="00D0257D">
      <w:pPr>
        <w:pStyle w:val="a5"/>
        <w:widowControl w:val="0"/>
        <w:spacing w:line="240" w:lineRule="auto"/>
        <w:ind w:left="20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F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D0B8F32" w14:textId="18A35DDE" w:rsidR="00D41C32" w:rsidRPr="00D41C32" w:rsidRDefault="00D41C32" w:rsidP="00D0257D">
      <w:pPr>
        <w:pStyle w:val="a5"/>
        <w:widowControl w:val="0"/>
        <w:numPr>
          <w:ilvl w:val="0"/>
          <w:numId w:val="3"/>
        </w:numPr>
        <w:spacing w:line="240" w:lineRule="auto"/>
        <w:ind w:left="146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тек технологий</w:t>
      </w:r>
      <w:r w:rsidR="0046631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6199E943" w14:textId="4A7FC0EC" w:rsidR="00D41C32" w:rsidRDefault="00D41C32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C6805BC" w14:textId="77777777" w:rsidR="00D41C32" w:rsidRDefault="00D41C32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ля разработки приложения был использован язык программирова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D41C3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#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</w:t>
      </w:r>
    </w:p>
    <w:p w14:paraId="19697C93" w14:textId="4B31CE17" w:rsidR="0046631A" w:rsidRPr="0046631A" w:rsidRDefault="00D41C32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ыбор обусловлен отсутствием необходимого опыта работы с другими инструментами, а также отсутствием команды, что исключает делегирование проблемных вопросов.</w:t>
      </w:r>
      <w:r w:rsidR="004663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 этом </w:t>
      </w:r>
      <w:r w:rsidR="0046631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="0046631A" w:rsidRPr="004663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#</w:t>
      </w:r>
      <w:r w:rsidR="004663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дходит для решения всех задач проекта. </w:t>
      </w:r>
    </w:p>
    <w:p w14:paraId="0CBE7AD6" w14:textId="77777777" w:rsidR="0046631A" w:rsidRDefault="0046631A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CB107DD" w14:textId="788920D2" w:rsidR="0046631A" w:rsidRPr="00223FFD" w:rsidRDefault="0046631A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663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щий перечень используемых технологий: </w:t>
      </w:r>
      <w:r w:rsidR="00D41C32" w:rsidRPr="004663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5D500EC" w14:textId="48A9CF88" w:rsidR="0046631A" w:rsidRDefault="0046631A" w:rsidP="00D0257D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</w:t>
      </w:r>
      <w:r w:rsidRPr="004663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m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– </w:t>
      </w:r>
      <w:r w:rsidRPr="004663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работка оконного приложения.</w:t>
      </w:r>
    </w:p>
    <w:p w14:paraId="3BEEF978" w14:textId="01CF7FEE" w:rsidR="0046631A" w:rsidRDefault="0046631A" w:rsidP="00D0257D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ndle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добная программа для передач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кода контроллеру станка. </w:t>
      </w:r>
    </w:p>
    <w:p w14:paraId="106B9133" w14:textId="3001A544" w:rsidR="0046631A" w:rsidRDefault="0046631A" w:rsidP="00D0257D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RBL</w:t>
      </w:r>
      <w:r w:rsidRPr="004663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duino</w:t>
      </w:r>
      <w:r w:rsidRPr="004663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 аналоги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управление железом имеющегося в наличии станка. </w:t>
      </w:r>
    </w:p>
    <w:p w14:paraId="2A33A7B4" w14:textId="2527B41F" w:rsidR="0046631A" w:rsidRPr="0046631A" w:rsidRDefault="0046631A" w:rsidP="00D0257D">
      <w:pPr>
        <w:pStyle w:val="a5"/>
        <w:widowControl w:val="0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lidworks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</w:t>
      </w:r>
      <w:r w:rsidRPr="0046631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lidCam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аналоги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офессиональ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D</w:t>
      </w:r>
      <w:r w:rsidRPr="0046631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M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истемы. </w:t>
      </w:r>
    </w:p>
    <w:p w14:paraId="2DA29010" w14:textId="2ED0BC1E" w:rsidR="00C86F09" w:rsidRDefault="00C86F09" w:rsidP="00D0257D">
      <w:pPr>
        <w:pStyle w:val="a5"/>
        <w:widowControl w:val="0"/>
        <w:spacing w:line="263" w:lineRule="auto"/>
        <w:ind w:left="1668"/>
        <w:jc w:val="both"/>
      </w:pPr>
    </w:p>
    <w:p w14:paraId="2646F2ED" w14:textId="58BA189C" w:rsidR="0046631A" w:rsidRPr="0046631A" w:rsidRDefault="0046631A" w:rsidP="00544911">
      <w:pPr>
        <w:pStyle w:val="a5"/>
        <w:widowControl w:val="0"/>
        <w:numPr>
          <w:ilvl w:val="0"/>
          <w:numId w:val="3"/>
        </w:numPr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44911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проблем, путей их решения. </w:t>
      </w:r>
    </w:p>
    <w:p w14:paraId="764EEF36" w14:textId="77777777" w:rsidR="0046631A" w:rsidRPr="0046631A" w:rsidRDefault="0046631A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DF7E5C7" w14:textId="7CF89E1A" w:rsidR="0046631A" w:rsidRPr="008D5A1E" w:rsidRDefault="008D5A1E" w:rsidP="00D0257D">
      <w:pPr>
        <w:pStyle w:val="a5"/>
        <w:widowControl w:val="0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D5A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сновной проблемой 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>при реализации проекта считаю н</w:t>
      </w:r>
      <w:r w:rsidR="0046631A"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>едостато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46631A"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наний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умений</w:t>
      </w:r>
      <w:r w:rsidR="0046631A"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лученных на 1-м семестре обучения. 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концу второго семестра освоен базовый функционал 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#, получены навык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я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онных 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>прилож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то и стало решением вопроса. </w:t>
      </w:r>
    </w:p>
    <w:p w14:paraId="46C05E56" w14:textId="77777777" w:rsidR="008D5A1E" w:rsidRPr="008D5A1E" w:rsidRDefault="008D5A1E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9A69C5E" w14:textId="77777777" w:rsidR="008D5A1E" w:rsidRDefault="0046631A" w:rsidP="00D0257D">
      <w:pPr>
        <w:pStyle w:val="a5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D5A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доступность документации</w:t>
      </w:r>
      <w:r w:rsidR="008D5A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в сфере металлообработки</w:t>
      </w:r>
      <w:r w:rsidRPr="008D5A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8D5A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D5A1E"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>Для большинства</w:t>
      </w:r>
      <w:r w:rsidR="008D5A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8D5A1E" w:rsidRPr="008D5A1E">
        <w:rPr>
          <w:rFonts w:ascii="Times New Roman" w:eastAsia="Times New Roman" w:hAnsi="Times New Roman" w:cs="Times New Roman"/>
          <w:sz w:val="24"/>
          <w:szCs w:val="24"/>
          <w:lang w:val="ru-RU"/>
        </w:rPr>
        <w:t>ПО и станков</w:t>
      </w:r>
      <w:r w:rsidR="008D5A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кументация недоступна для свободного изучения.</w:t>
      </w:r>
      <w:r w:rsidR="008D5A1E" w:rsidRPr="008D5A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8D5A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ешением стал поиск информации на специализированных форумах. </w:t>
      </w:r>
    </w:p>
    <w:p w14:paraId="67C9B5D6" w14:textId="77777777" w:rsidR="008D5A1E" w:rsidRPr="008D5A1E" w:rsidRDefault="008D5A1E" w:rsidP="00D0257D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AD8D8F4" w14:textId="2A12EDD5" w:rsidR="0046631A" w:rsidRDefault="008D5A1E" w:rsidP="00D0257D">
      <w:pPr>
        <w:pStyle w:val="a5"/>
        <w:widowControl w:val="0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6631A" w:rsidRPr="008D5A1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сутствие опыта разработки приложений</w:t>
      </w:r>
      <w:r w:rsidR="0046631A" w:rsidRPr="008D5A1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пыт разработки приложений был приобретен в процессе разработки приложения. </w:t>
      </w:r>
    </w:p>
    <w:p w14:paraId="5F8EBEE6" w14:textId="77777777" w:rsidR="008D5A1E" w:rsidRPr="008D5A1E" w:rsidRDefault="008D5A1E" w:rsidP="00D0257D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0408D56" w14:textId="04B1FDA8" w:rsidR="008D5A1E" w:rsidRPr="008D5A1E" w:rsidRDefault="008D5A1E" w:rsidP="00D0257D">
      <w:pPr>
        <w:pStyle w:val="a5"/>
        <w:widowControl w:val="0"/>
        <w:numPr>
          <w:ilvl w:val="0"/>
          <w:numId w:val="3"/>
        </w:numPr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писание функциональности проекта. </w:t>
      </w:r>
    </w:p>
    <w:p w14:paraId="6053FA3C" w14:textId="77777777" w:rsidR="004F0869" w:rsidRDefault="004F0869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B5CC3AA" w14:textId="5721826E" w:rsidR="008D5A1E" w:rsidRDefault="004F0869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азработанное приложение позволяет пользователю быстро и удобно генерировать УП для базовых видов фрезерной обработки. </w:t>
      </w:r>
    </w:p>
    <w:p w14:paraId="0833D72A" w14:textId="77777777" w:rsidR="00D02AAF" w:rsidRPr="00D02AAF" w:rsidRDefault="007E6B73" w:rsidP="00D02AAF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нтерфейс 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граммы –</w:t>
      </w:r>
      <w:r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конн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е </w:t>
      </w:r>
      <w:r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ложение. Для выбора геометрии используется три кнопки. Каждая кнопка открывает окно, где необходимо ввести параметры фрезерования. При нажатии на кнопку «Сгенерировать G-код» приложение создает файл с управляющей программой</w:t>
      </w:r>
      <w:r w:rsidR="00844229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Реализована проверка корректности введенных пользователем значений. 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основе полученных данных приложение рассчитывает координаты каждой точки траектории с допуском в 0.01мм, формирует команды G-кода, и записывает их в файл. </w:t>
      </w:r>
    </w:p>
    <w:p w14:paraId="26AF7EA7" w14:textId="47D22CEA" w:rsidR="007E6B73" w:rsidRPr="007E6B73" w:rsidRDefault="007E6B73" w:rsidP="00D02AAF">
      <w:pPr>
        <w:pStyle w:val="a5"/>
        <w:widowControl w:val="0"/>
        <w:spacing w:line="240" w:lineRule="auto"/>
        <w:ind w:left="290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BC6D29D" w14:textId="758AAD32" w:rsidR="004F0869" w:rsidRDefault="004F0869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4234109" w14:textId="46CB06EE" w:rsidR="004F0869" w:rsidRDefault="004F0869" w:rsidP="00D0257D">
      <w:pPr>
        <w:pStyle w:val="a5"/>
        <w:widowControl w:val="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8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ботка плоскости (торцевое фрезерование). </w:t>
      </w:r>
    </w:p>
    <w:p w14:paraId="75D5AFAD" w14:textId="0EE12B17" w:rsidR="004F0869" w:rsidRDefault="004F0869" w:rsidP="00D0257D">
      <w:pPr>
        <w:pStyle w:val="a5"/>
        <w:widowControl w:val="0"/>
        <w:spacing w:line="240" w:lineRule="auto"/>
        <w:ind w:left="218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льзователь задает параметры: длину, ширину, общую глубину участка обработки, </w:t>
      </w:r>
      <w:r w:rsidR="007E6B7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а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перекрытие инструмента, диаметр фрезы, а также скорости подач по всем осям. </w:t>
      </w:r>
    </w:p>
    <w:p w14:paraId="572EB492" w14:textId="35D2344F" w:rsidR="007E6B73" w:rsidRDefault="007E6B73" w:rsidP="00D0257D">
      <w:pPr>
        <w:pStyle w:val="a5"/>
        <w:widowControl w:val="0"/>
        <w:spacing w:line="240" w:lineRule="auto"/>
        <w:ind w:left="218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C2D8A6C" w14:textId="6F85D1B6" w:rsidR="007E6B73" w:rsidRDefault="007E6B73" w:rsidP="00D0257D">
      <w:pPr>
        <w:pStyle w:val="a5"/>
        <w:widowControl w:val="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6B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ботка отверстия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круглый карман).</w:t>
      </w:r>
    </w:p>
    <w:p w14:paraId="7BCB3171" w14:textId="114007A3" w:rsidR="007E6B73" w:rsidRDefault="00223FFD" w:rsidP="00D0257D">
      <w:pPr>
        <w:pStyle w:val="a5"/>
        <w:widowControl w:val="0"/>
        <w:spacing w:line="240" w:lineRule="auto"/>
        <w:ind w:left="218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упные</w:t>
      </w:r>
      <w:r w:rsidR="007E6B7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араметры: координаты центра окружности, размеры отверстия, шаг по </w:t>
      </w:r>
      <w:r w:rsidR="007E6B7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="007E6B7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ерекрытие инструмента, диаметр фрезы, скорости подач.</w:t>
      </w:r>
    </w:p>
    <w:p w14:paraId="27745076" w14:textId="78195C7C" w:rsidR="007E6B73" w:rsidRPr="007E6B73" w:rsidRDefault="007E6B73" w:rsidP="00D0257D">
      <w:pPr>
        <w:pStyle w:val="a5"/>
        <w:widowControl w:val="0"/>
        <w:spacing w:line="240" w:lineRule="auto"/>
        <w:ind w:left="218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тдельно добавлена настройка углового заглубления фрезы для снижения нагрузок на станок. </w:t>
      </w:r>
    </w:p>
    <w:p w14:paraId="401F2B75" w14:textId="112F7798" w:rsidR="004F0869" w:rsidRDefault="004F0869" w:rsidP="00D0257D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E06D6AD" w14:textId="6F70F758" w:rsidR="00223FFD" w:rsidRDefault="00223FFD" w:rsidP="00D0257D">
      <w:pPr>
        <w:pStyle w:val="a5"/>
        <w:widowControl w:val="0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6B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ботка </w:t>
      </w:r>
      <w:r w:rsidR="00D02A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ьбы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54AABBAF" w14:textId="08BF0DCF" w:rsidR="00223FFD" w:rsidRDefault="00223FFD" w:rsidP="00D0257D">
      <w:pPr>
        <w:pStyle w:val="a5"/>
        <w:widowControl w:val="0"/>
        <w:spacing w:line="240" w:lineRule="auto"/>
        <w:ind w:left="218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упные параметры: координаты центра и диаметр резьбы, шаг резьбы, диаметр фрезы, скорости подач.</w:t>
      </w:r>
    </w:p>
    <w:p w14:paraId="09D4F011" w14:textId="5BCDE89F" w:rsidR="00223FFD" w:rsidRPr="00223FFD" w:rsidRDefault="00223FFD" w:rsidP="00D0257D">
      <w:pPr>
        <w:pStyle w:val="a5"/>
        <w:widowControl w:val="0"/>
        <w:spacing w:line="240" w:lineRule="auto"/>
        <w:ind w:left="218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дельно добавлены: настройка многозаходности резьбы, выбор направления (левая/правая резьба), выбор режима обработки (встречное/попутное фрезерование)</w:t>
      </w:r>
      <w:r w:rsid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3F1204D" w14:textId="07749935" w:rsidR="00223FFD" w:rsidRPr="008D5A1E" w:rsidRDefault="00223FFD" w:rsidP="00D0257D">
      <w:pPr>
        <w:pStyle w:val="a5"/>
        <w:widowControl w:val="0"/>
        <w:numPr>
          <w:ilvl w:val="0"/>
          <w:numId w:val="3"/>
        </w:numPr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Дальнейшая судьба проекта. </w:t>
      </w:r>
    </w:p>
    <w:p w14:paraId="2470F880" w14:textId="77777777" w:rsidR="00223FFD" w:rsidRDefault="00223FFD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3D222AA" w14:textId="1F837D33" w:rsidR="00223FFD" w:rsidRDefault="001462C2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сновная концепция приложения, исключающая </w:t>
      </w:r>
      <w:r w:rsidRP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оделирование, останется без изменений. Доработки будут реализо</w:t>
      </w:r>
      <w:r w:rsid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ан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 мере необходимости в работе мастерской. В настоящее время сформулированы основные задачи.  </w:t>
      </w:r>
    </w:p>
    <w:p w14:paraId="0033CB10" w14:textId="16336B33" w:rsidR="00223FFD" w:rsidRDefault="00223FFD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082A0CD" w14:textId="690F0157" w:rsidR="00223FFD" w:rsidRDefault="00223FFD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462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ланы модернизации интерфейса: </w:t>
      </w:r>
    </w:p>
    <w:p w14:paraId="5E4B8F16" w14:textId="1904A567" w:rsidR="005B0D54" w:rsidRPr="001462C2" w:rsidRDefault="005B0D54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FA07C4" w14:textId="3148EBC5" w:rsidR="00223FFD" w:rsidRDefault="005B0D54" w:rsidP="00D0257D">
      <w:pPr>
        <w:pStyle w:val="a5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</w:t>
      </w:r>
      <w:r w:rsidR="00223FF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фическое отображение траекторий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 анимацией движения фрезы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33B07EAE" w14:textId="55899F3C" w:rsidR="001462C2" w:rsidRDefault="005B0D54" w:rsidP="00D0257D">
      <w:pPr>
        <w:pStyle w:val="a5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зможность сохран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боров 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раметров</w:t>
      </w:r>
      <w:r w:rsidR="00D02AA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0F6781A" w14:textId="1BAEA341" w:rsidR="001462C2" w:rsidRDefault="005B0D54" w:rsidP="00D0257D">
      <w:pPr>
        <w:pStyle w:val="a5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счет и отобра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равочной информации о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жи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х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резания (окружная скорость фрезы, съем на зуб, усилие резан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я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др.)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0CA638CE" w14:textId="1254DF49" w:rsidR="001462C2" w:rsidRDefault="005B0D54" w:rsidP="00D0257D">
      <w:pPr>
        <w:pStyle w:val="a5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зможность выбора директории и названия файла при генерации УП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  <w:r w:rsid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</w:t>
      </w:r>
    </w:p>
    <w:p w14:paraId="4F2AD177" w14:textId="11272444" w:rsidR="00844B5D" w:rsidRDefault="00844B5D" w:rsidP="00D0257D">
      <w:pPr>
        <w:pStyle w:val="a5"/>
        <w:widowControl w:val="0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сплывающие окна со справкой и рекомендациями по доступным параметрам. </w:t>
      </w:r>
    </w:p>
    <w:p w14:paraId="6F6123F3" w14:textId="77777777" w:rsidR="001462C2" w:rsidRDefault="001462C2" w:rsidP="00D0257D">
      <w:pPr>
        <w:pStyle w:val="a5"/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75B312A" w14:textId="13BD1EC1" w:rsidR="001462C2" w:rsidRDefault="001462C2" w:rsidP="00D0257D">
      <w:pPr>
        <w:pStyle w:val="a5"/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462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ланы модернизации функционала:</w:t>
      </w:r>
    </w:p>
    <w:p w14:paraId="59518AD5" w14:textId="77777777" w:rsidR="005B0D54" w:rsidRDefault="005B0D54" w:rsidP="00D0257D">
      <w:pPr>
        <w:pStyle w:val="a5"/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30B62ED" w14:textId="12A42A1D" w:rsidR="005B0D54" w:rsidRDefault="005B0D54" w:rsidP="00D0257D">
      <w:pPr>
        <w:pStyle w:val="a5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ботка пользовательских ошибок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19C4B39B" w14:textId="3B4AE026" w:rsidR="001462C2" w:rsidRDefault="001462C2" w:rsidP="00D0257D">
      <w:pPr>
        <w:pStyle w:val="a5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величение кол</w:t>
      </w:r>
      <w:r w:rsidR="005B0D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че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а </w:t>
      </w:r>
      <w:r w:rsidR="005B0D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строек</w:t>
      </w:r>
      <w:r w:rsidRPr="001462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аекторий</w:t>
      </w:r>
      <w:r w:rsidR="005B0D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растр</w:t>
      </w:r>
      <w:r w:rsidR="005B0D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о спирали</w:t>
      </w:r>
      <w:r w:rsidR="005B0D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выбор точки начала фрезерования, плоскости под углом/вертикальные и т.д.)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517DD640" w14:textId="2585D7F0" w:rsidR="005B0D54" w:rsidRDefault="005B0D54" w:rsidP="00D0257D">
      <w:pPr>
        <w:pStyle w:val="a5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зможность добавления элементов в очередь и формирование общей УП</w:t>
      </w:r>
      <w:r w:rsidR="00D02AAF" w:rsidRP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0EA07691" w14:textId="31388F54" w:rsidR="005B0D54" w:rsidRDefault="005B0D54" w:rsidP="00D0257D">
      <w:pPr>
        <w:pStyle w:val="a5"/>
        <w:widowControl w:val="0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овые элементы: внешняя резьба, стандартные прямозубые шестерни, шестиугольники и др. </w:t>
      </w:r>
    </w:p>
    <w:p w14:paraId="61DF5B1C" w14:textId="77777777" w:rsidR="00544911" w:rsidRDefault="00544911" w:rsidP="00544911">
      <w:pPr>
        <w:pStyle w:val="a5"/>
        <w:widowControl w:val="0"/>
        <w:spacing w:line="24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C2EC2A4" w14:textId="036FF1EF" w:rsidR="00544911" w:rsidRPr="00544911" w:rsidRDefault="00544911" w:rsidP="00544911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ый проект</w:t>
      </w:r>
      <w:r w:rsidRPr="001462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истема управления для полуавтоматической установки для биопсии (многозвеньевая робот рука) – на основе наработок представленного проекта.</w:t>
      </w:r>
    </w:p>
    <w:p w14:paraId="44032BD2" w14:textId="534163DA" w:rsidR="005B0D54" w:rsidRPr="001462C2" w:rsidRDefault="005B0D54" w:rsidP="00D0257D">
      <w:pPr>
        <w:pStyle w:val="a5"/>
        <w:widowControl w:val="0"/>
        <w:spacing w:line="240" w:lineRule="auto"/>
        <w:ind w:left="21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A95DC86" w14:textId="33B75A5F" w:rsidR="005B0D54" w:rsidRPr="008D5A1E" w:rsidRDefault="005B0D54" w:rsidP="00D0257D">
      <w:pPr>
        <w:pStyle w:val="a5"/>
        <w:widowControl w:val="0"/>
        <w:numPr>
          <w:ilvl w:val="0"/>
          <w:numId w:val="3"/>
        </w:numPr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ехническое описание проекта. </w:t>
      </w:r>
    </w:p>
    <w:p w14:paraId="616E49DB" w14:textId="77777777" w:rsidR="005B0D54" w:rsidRDefault="005B0D54" w:rsidP="00D0257D">
      <w:pPr>
        <w:pStyle w:val="a5"/>
        <w:widowControl w:val="0"/>
        <w:spacing w:line="240" w:lineRule="auto"/>
        <w:ind w:left="202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48679EF" w14:textId="1CD09387" w:rsidR="005B0D54" w:rsidRDefault="005B0D54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оект реализован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</w:t>
      </w:r>
      <w:r w:rsidRPr="005B0D5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s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состоит из 4 форм. </w:t>
      </w:r>
      <w:r w:rsidR="00CF24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сштабирование запрещено. </w:t>
      </w:r>
    </w:p>
    <w:p w14:paraId="706A47CF" w14:textId="3E362230" w:rsidR="005B0D54" w:rsidRDefault="005B0D54" w:rsidP="00D0257D">
      <w:pPr>
        <w:pStyle w:val="a5"/>
        <w:widowControl w:val="0"/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ервая </w:t>
      </w:r>
      <w:r w:rsidR="00CF24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фор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стартовое окно. Три кнопки отвечают за вызов соответствующей ей формы. </w:t>
      </w:r>
      <w:r w:rsidR="00CF24A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Формы 2, 3, 4: отвечают за выбор типа фрезерования, жестко закреплены внутри формы 1. </w:t>
      </w:r>
    </w:p>
    <w:p w14:paraId="3DCA71CA" w14:textId="7C2D8C4B" w:rsidR="001C2467" w:rsidRDefault="001C2467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каждой форме реализован свой алгоритм расчета и преобразования в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</w:t>
      </w:r>
      <w:r w:rsidRPr="001C246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д координат точек траекторий (1 метод в каждой форме, учитывающий все параметры).</w:t>
      </w:r>
    </w:p>
    <w:p w14:paraId="7A6C00B8" w14:textId="6660A550" w:rsidR="001C2467" w:rsidRDefault="001C2467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формах 2,3,4, пользователю нужно заполнить параметры и нажать на кнопку генерации УП. </w:t>
      </w:r>
    </w:p>
    <w:p w14:paraId="6927FBA9" w14:textId="2161A694" w:rsidR="001C2467" w:rsidRDefault="001C2467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уск приложения реализован через ярлык</w:t>
      </w:r>
      <w:r w:rsidR="00B062A6" w:rsidRPr="00B062A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062A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</w:t>
      </w:r>
      <w:r w:rsidR="00B062A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CodeGeneratore</w:t>
      </w:r>
      <w:r w:rsidR="00B062A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расположен в директивной папке проекта).</w:t>
      </w:r>
    </w:p>
    <w:p w14:paraId="18CDA44A" w14:textId="52E98FEE" w:rsidR="0046631A" w:rsidRDefault="001C2467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28C27F3D" w14:textId="07133829" w:rsidR="00B062A6" w:rsidRDefault="00B062A6" w:rsidP="00B062A6">
      <w:pPr>
        <w:widowControl w:val="0"/>
        <w:spacing w:line="240" w:lineRule="auto"/>
        <w:ind w:left="144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F3F6E4A" w14:textId="14F29328" w:rsidR="00B062A6" w:rsidRDefault="00531A39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31A39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34F11B" wp14:editId="4CBC73D7">
                <wp:simplePos x="0" y="0"/>
                <wp:positionH relativeFrom="column">
                  <wp:posOffset>2222527</wp:posOffset>
                </wp:positionH>
                <wp:positionV relativeFrom="paragraph">
                  <wp:posOffset>82881</wp:posOffset>
                </wp:positionV>
                <wp:extent cx="2550795" cy="324485"/>
                <wp:effectExtent l="0" t="0" r="20955" b="1841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99690" w14:textId="447C047A" w:rsidR="00531A39" w:rsidRPr="00531A39" w:rsidRDefault="00531A39" w:rsidP="00531A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1A39">
                              <w:rPr>
                                <w:sz w:val="24"/>
                                <w:szCs w:val="24"/>
                                <w:lang w:val="ru-RU"/>
                              </w:rPr>
                              <w:t>Схема работы прилож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4F1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pt;margin-top:6.55pt;width:200.85pt;height:2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">
                <v:textbox>
                  <w:txbxContent>
                    <w:p w14:paraId="16599690" w14:textId="447C047A" w:rsidR="00531A39" w:rsidRPr="00531A39" w:rsidRDefault="00531A39" w:rsidP="00531A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1A39">
                        <w:rPr>
                          <w:sz w:val="24"/>
                          <w:szCs w:val="24"/>
                          <w:lang w:val="ru-RU"/>
                        </w:rPr>
                        <w:t>Схема работы приложения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D2D135" w14:textId="17FD75D5" w:rsidR="00B062A6" w:rsidRDefault="00B062A6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1A14ABA" w14:textId="135A0063" w:rsidR="00B062A6" w:rsidRDefault="00B062A6" w:rsidP="00B062A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1C8E92D" w14:textId="4BEE5195" w:rsidR="00B062A6" w:rsidRDefault="00B062A6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0288" behindDoc="0" locked="0" layoutInCell="1" allowOverlap="1" wp14:anchorId="171855CB" wp14:editId="538AEE32">
            <wp:simplePos x="0" y="0"/>
            <wp:positionH relativeFrom="margin">
              <wp:posOffset>2514600</wp:posOffset>
            </wp:positionH>
            <wp:positionV relativeFrom="margin">
              <wp:posOffset>7772400</wp:posOffset>
            </wp:positionV>
            <wp:extent cx="1948815" cy="1248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 wp14:anchorId="566BA1ED" wp14:editId="36D228B6">
            <wp:simplePos x="0" y="0"/>
            <wp:positionH relativeFrom="margin">
              <wp:posOffset>4912995</wp:posOffset>
            </wp:positionH>
            <wp:positionV relativeFrom="margin">
              <wp:posOffset>7772400</wp:posOffset>
            </wp:positionV>
            <wp:extent cx="1913255" cy="128079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AE5974B" wp14:editId="521F1AE0">
            <wp:simplePos x="0" y="0"/>
            <wp:positionH relativeFrom="margin">
              <wp:posOffset>3175</wp:posOffset>
            </wp:positionH>
            <wp:positionV relativeFrom="margin">
              <wp:posOffset>7772400</wp:posOffset>
            </wp:positionV>
            <wp:extent cx="2033905" cy="124523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4B6FA" w14:textId="15AD7C6C" w:rsidR="00B062A6" w:rsidRDefault="00B062A6" w:rsidP="00B062A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1BF9C81" w14:textId="0B3D4193" w:rsidR="00B062A6" w:rsidRDefault="00B062A6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843E64D" w14:textId="356370A2" w:rsidR="00B062A6" w:rsidRDefault="00B062A6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1972A" wp14:editId="5C698787">
                <wp:simplePos x="0" y="0"/>
                <wp:positionH relativeFrom="column">
                  <wp:posOffset>4509135</wp:posOffset>
                </wp:positionH>
                <wp:positionV relativeFrom="paragraph">
                  <wp:posOffset>78740</wp:posOffset>
                </wp:positionV>
                <wp:extent cx="340415" cy="231361"/>
                <wp:effectExtent l="57150" t="38100" r="2540" b="11176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0415" cy="231361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AFE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355.05pt;margin-top:6.2pt;width:26.8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" adj="14260" fillcolor="#4f81bd [3204]" strokecolor="#4579b8 [3044]">
                <v:fill color2="#a7bfde [1620]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C4477" wp14:editId="18A2B18F">
                <wp:simplePos x="0" y="0"/>
                <wp:positionH relativeFrom="column">
                  <wp:posOffset>2133462</wp:posOffset>
                </wp:positionH>
                <wp:positionV relativeFrom="paragraph">
                  <wp:posOffset>78160</wp:posOffset>
                </wp:positionV>
                <wp:extent cx="340415" cy="218109"/>
                <wp:effectExtent l="57150" t="38100" r="21590" b="86995"/>
                <wp:wrapNone/>
                <wp:docPr id="6" name="Стрелка: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0415" cy="21810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7AC2" id="Стрелка: вправо 6" o:spid="_x0000_s1026" type="#_x0000_t13" style="position:absolute;margin-left:168pt;margin-top:6.15pt;width:26.8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" adj="14680" fillcolor="#4f81bd [3204]" strokecolor="#4579b8 [3044]">
                <v:fill color2="#a7bfde [1620]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0A5044CE" w14:textId="167F62D6" w:rsidR="00B062A6" w:rsidRDefault="00B062A6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B8F9D2F" w14:textId="4BF2CF0A" w:rsidR="00B062A6" w:rsidRDefault="00B062A6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BE58CA4" w14:textId="4E4FF65C" w:rsidR="00B062A6" w:rsidRDefault="00B062A6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513923D" w14:textId="1F0D4F0C" w:rsidR="00B062A6" w:rsidRDefault="00531A39" w:rsidP="00D0257D">
      <w:pPr>
        <w:widowControl w:val="0"/>
        <w:spacing w:line="24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062A6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0E4384" wp14:editId="0C419142">
                <wp:simplePos x="0" y="0"/>
                <wp:positionH relativeFrom="column">
                  <wp:posOffset>-221</wp:posOffset>
                </wp:positionH>
                <wp:positionV relativeFrom="paragraph">
                  <wp:posOffset>226750</wp:posOffset>
                </wp:positionV>
                <wp:extent cx="2033905" cy="1028065"/>
                <wp:effectExtent l="0" t="0" r="2349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751C" w14:textId="465D96B2" w:rsidR="00B062A6" w:rsidRDefault="00B062A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Запуск приложения. </w:t>
                            </w:r>
                          </w:p>
                          <w:p w14:paraId="0F6B167D" w14:textId="454ADB7E" w:rsidR="00B062A6" w:rsidRDefault="00B062A6">
                            <w:r>
                              <w:rPr>
                                <w:lang w:val="ru-RU"/>
                              </w:rPr>
                              <w:t xml:space="preserve">Выбор нужного режима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E4384" id="_x0000_s1027" type="#_x0000_t202" style="position:absolute;left:0;text-align:left;margin-left:0;margin-top:17.85pt;width:160.15pt;height:80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">
                <v:textbox>
                  <w:txbxContent>
                    <w:p w14:paraId="0C69751C" w14:textId="465D96B2" w:rsidR="00B062A6" w:rsidRDefault="00B062A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Запуск приложения. </w:t>
                      </w:r>
                    </w:p>
                    <w:p w14:paraId="0F6B167D" w14:textId="454ADB7E" w:rsidR="00B062A6" w:rsidRDefault="00B062A6">
                      <w:r>
                        <w:rPr>
                          <w:lang w:val="ru-RU"/>
                        </w:rPr>
                        <w:t xml:space="preserve">Выбор нужного режима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62A6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3477DF" wp14:editId="13D05AB7">
                <wp:simplePos x="0" y="0"/>
                <wp:positionH relativeFrom="column">
                  <wp:posOffset>2404745</wp:posOffset>
                </wp:positionH>
                <wp:positionV relativeFrom="paragraph">
                  <wp:posOffset>226695</wp:posOffset>
                </wp:positionV>
                <wp:extent cx="2151380" cy="1028065"/>
                <wp:effectExtent l="0" t="0" r="20320" b="1968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1A82" w14:textId="365CE487" w:rsidR="00531A39" w:rsidRDefault="00531A39" w:rsidP="00531A3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вод параметров. Отработка ошибок (при возникновении).</w:t>
                            </w:r>
                          </w:p>
                          <w:p w14:paraId="5AD5C1D9" w14:textId="5B07CEF3" w:rsidR="00531A39" w:rsidRPr="00531A39" w:rsidRDefault="00531A39" w:rsidP="00531A3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Клик на кнопку «Сгенерировать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lang w:val="ru-RU"/>
                              </w:rPr>
                              <w:t xml:space="preserve">-код»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77DF" id="_x0000_s1028" type="#_x0000_t202" style="position:absolute;left:0;text-align:left;margin-left:189.35pt;margin-top:17.85pt;width:169.4pt;height:80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">
                <v:textbox>
                  <w:txbxContent>
                    <w:p w14:paraId="0F4B1A82" w14:textId="365CE487" w:rsidR="00531A39" w:rsidRDefault="00531A39" w:rsidP="00531A3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вод параметров. Отработка ошибок (при возникновении).</w:t>
                      </w:r>
                    </w:p>
                    <w:p w14:paraId="5AD5C1D9" w14:textId="5B07CEF3" w:rsidR="00531A39" w:rsidRPr="00531A39" w:rsidRDefault="00531A39" w:rsidP="00531A3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Клик на кнопку «Сгенерировать </w:t>
                      </w:r>
                      <w:r>
                        <w:rPr>
                          <w:lang w:val="en-US"/>
                        </w:rPr>
                        <w:t>G</w:t>
                      </w:r>
                      <w:r>
                        <w:rPr>
                          <w:lang w:val="ru-RU"/>
                        </w:rPr>
                        <w:t xml:space="preserve">-код».  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62A6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52075E" wp14:editId="3835A007">
                <wp:simplePos x="0" y="0"/>
                <wp:positionH relativeFrom="column">
                  <wp:posOffset>4911587</wp:posOffset>
                </wp:positionH>
                <wp:positionV relativeFrom="paragraph">
                  <wp:posOffset>227192</wp:posOffset>
                </wp:positionV>
                <wp:extent cx="2033905" cy="1028065"/>
                <wp:effectExtent l="0" t="0" r="23495" b="1968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905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D4D68" w14:textId="77777777" w:rsidR="00531A39" w:rsidRDefault="00531A39" w:rsidP="00531A3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Готовый файл с УП. </w:t>
                            </w:r>
                          </w:p>
                          <w:p w14:paraId="656ABFC7" w14:textId="645FC532" w:rsidR="00531A39" w:rsidRPr="000249F8" w:rsidRDefault="00531A39" w:rsidP="00531A3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асположение: </w:t>
                            </w:r>
                            <w:r>
                              <w:rPr>
                                <w:lang w:val="en-US"/>
                              </w:rPr>
                              <w:t>GCodeGeneratoe</w:t>
                            </w:r>
                            <w:r w:rsidRPr="000249F8">
                              <w:rPr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bin</w:t>
                            </w:r>
                            <w:r w:rsidRPr="000249F8">
                              <w:rPr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lang w:val="en-US"/>
                              </w:rPr>
                              <w:t>deb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2075E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86.75pt;margin-top:17.9pt;width:160.15pt;height:80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">
                <v:textbox>
                  <w:txbxContent>
                    <w:p w14:paraId="39CD4D68" w14:textId="77777777" w:rsidR="00531A39" w:rsidRDefault="00531A39" w:rsidP="00531A3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Готовый файл с УП. </w:t>
                      </w:r>
                    </w:p>
                    <w:p w14:paraId="656ABFC7" w14:textId="645FC532" w:rsidR="00531A39" w:rsidRPr="000249F8" w:rsidRDefault="00531A39" w:rsidP="00531A3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асположение: </w:t>
                      </w:r>
                      <w:r>
                        <w:rPr>
                          <w:lang w:val="en-US"/>
                        </w:rPr>
                        <w:t>GCodeGeneratoe</w:t>
                      </w:r>
                      <w:r w:rsidRPr="000249F8">
                        <w:rPr>
                          <w:lang w:val="ru-RU"/>
                        </w:rPr>
                        <w:t>/</w:t>
                      </w:r>
                      <w:r>
                        <w:rPr>
                          <w:lang w:val="en-US"/>
                        </w:rPr>
                        <w:t>bin</w:t>
                      </w:r>
                      <w:r w:rsidRPr="000249F8">
                        <w:rPr>
                          <w:lang w:val="ru-RU"/>
                        </w:rPr>
                        <w:t>/</w:t>
                      </w:r>
                      <w:r>
                        <w:rPr>
                          <w:lang w:val="en-US"/>
                        </w:rPr>
                        <w:t>deb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32BB6E" w14:textId="04C12C78" w:rsidR="00B062A6" w:rsidRDefault="00B062A6" w:rsidP="00531A3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348D729" w14:textId="5EF0D163" w:rsidR="00405312" w:rsidRPr="00405312" w:rsidRDefault="00405312" w:rsidP="00D0257D">
      <w:pPr>
        <w:pStyle w:val="a5"/>
        <w:widowControl w:val="0"/>
        <w:numPr>
          <w:ilvl w:val="0"/>
          <w:numId w:val="3"/>
        </w:numPr>
        <w:spacing w:line="240" w:lineRule="auto"/>
        <w:ind w:left="146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нструкция для пользователя. </w:t>
      </w:r>
    </w:p>
    <w:p w14:paraId="579DAC76" w14:textId="77777777" w:rsidR="00405312" w:rsidRPr="00D94C27" w:rsidRDefault="00405312" w:rsidP="00D0257D">
      <w:pPr>
        <w:widowControl w:val="0"/>
        <w:spacing w:line="240" w:lineRule="auto"/>
        <w:ind w:left="110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7592E0F" w14:textId="7016E548" w:rsidR="00405312" w:rsidRPr="00F872D9" w:rsidRDefault="00405312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сылка на репозиторий</w:t>
      </w:r>
      <w:r w:rsidR="00F872D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872D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itHub</w:t>
      </w: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</w:t>
      </w:r>
      <w:hyperlink r:id="rId10" w:history="1">
        <w:r w:rsidR="00F872D9" w:rsidRPr="00F872D9">
          <w:rPr>
            <w:rStyle w:val="af1"/>
            <w:rFonts w:ascii="Times New Roman" w:eastAsia="Times New Roman" w:hAnsi="Times New Roman" w:cs="Times New Roman"/>
            <w:b/>
            <w:sz w:val="24"/>
            <w:szCs w:val="24"/>
            <w:lang w:val="ru-RU"/>
          </w:rPr>
          <w:t>https://github.com/LeusAlex/PIR-GCodeGenerator</w:t>
        </w:r>
      </w:hyperlink>
    </w:p>
    <w:p w14:paraId="3001E5F1" w14:textId="5FA89218" w:rsidR="00405312" w:rsidRPr="008B1125" w:rsidRDefault="00405312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апустить приложение через ярлык GCodeGeneratore</w:t>
      </w:r>
    </w:p>
    <w:p w14:paraId="0DEDF881" w14:textId="705485FA" w:rsidR="00405312" w:rsidRPr="008B1125" w:rsidRDefault="00405312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ыбрать необходимую геометрию обработки. </w:t>
      </w:r>
    </w:p>
    <w:p w14:paraId="4CE966A0" w14:textId="5F35BD8B" w:rsidR="00405312" w:rsidRPr="008B1125" w:rsidRDefault="00405312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вести или выбрать значения для всех доступных параметров. (</w:t>
      </w:r>
      <w:r w:rsidR="00D02AA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комендованы ц</w:t>
      </w: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лые положительные числа).</w:t>
      </w:r>
    </w:p>
    <w:p w14:paraId="7B6B6EEE" w14:textId="4A0877A9" w:rsidR="00405312" w:rsidRPr="008B1125" w:rsidRDefault="00405312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мостоятельно проверить корректность введенных значений (</w:t>
      </w:r>
      <w:r w:rsidR="007728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иаметр фрезы меньше диаметра отверстия, шаг по </w:t>
      </w:r>
      <w:r w:rsidR="007728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="007728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меньше общей глубины и т.п.</w:t>
      </w: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.</w:t>
      </w:r>
    </w:p>
    <w:p w14:paraId="33357F71" w14:textId="25FF18D0" w:rsidR="00405312" w:rsidRPr="008B1125" w:rsidRDefault="00405312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жать кнопку «Сгенерировать G-код».</w:t>
      </w:r>
    </w:p>
    <w:p w14:paraId="07D64B62" w14:textId="6D67F191" w:rsidR="00D94C27" w:rsidRPr="008B1125" w:rsidRDefault="00405312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айл с УП появится</w:t>
      </w:r>
      <w:r w:rsidR="007728B6" w:rsidRPr="007728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728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папке «</w:t>
      </w:r>
      <w:proofErr w:type="spellStart"/>
      <w:r w:rsidR="007728B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CodeGenerator</w:t>
      </w:r>
      <w:proofErr w:type="spellEnd"/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bin</w:t>
      </w:r>
      <w:proofErr w:type="spellEnd"/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proofErr w:type="spellStart"/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debug</w:t>
      </w:r>
      <w:proofErr w:type="spellEnd"/>
      <w:r w:rsidR="007728B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</w:t>
      </w: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Для разных </w:t>
      </w:r>
      <w:r w:rsidR="00D94C27"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ипов обработки создаются файлы с разным названием. При повторном создании УП одного типа файл перезапишется. </w:t>
      </w:r>
    </w:p>
    <w:p w14:paraId="7B138C5A" w14:textId="682FF429" w:rsidR="00D94C27" w:rsidRPr="008B1125" w:rsidRDefault="008B1125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П готова. </w:t>
      </w:r>
      <w:r w:rsidR="00D94C27"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жно загружать файл в станок/транслирующую программу.</w:t>
      </w:r>
    </w:p>
    <w:p w14:paraId="4E9173DB" w14:textId="77777777" w:rsidR="00D94C27" w:rsidRPr="008B1125" w:rsidRDefault="00D94C27" w:rsidP="00D0257D">
      <w:pPr>
        <w:pStyle w:val="a5"/>
        <w:widowControl w:val="0"/>
        <w:spacing w:line="240" w:lineRule="auto"/>
        <w:ind w:left="18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7E47524D" w14:textId="61EE8C1E" w:rsidR="00D94C27" w:rsidRPr="008B1125" w:rsidRDefault="00D94C27" w:rsidP="00D0257D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 визуального контроля сгенерированной траектории прикладываю в репозиторий программу Cand</w:t>
      </w:r>
      <w:r w:rsidR="00D14363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</w:t>
      </w: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e. Запустите через ярлык, перетащите в окно Candle сформированный файл УП, на главном экране появится визуальное представление траектории. </w:t>
      </w:r>
    </w:p>
    <w:p w14:paraId="397C79FC" w14:textId="51B8F0AB" w:rsidR="00405312" w:rsidRPr="00544911" w:rsidRDefault="00D94C27" w:rsidP="00544911">
      <w:pPr>
        <w:pStyle w:val="a5"/>
        <w:widowControl w:val="0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8B112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нтакты техподдержки:  </w:t>
      </w:r>
      <w:r w:rsidR="008A005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telegram </w:t>
      </w:r>
      <w:hyperlink r:id="rId11" w:history="1">
        <w:r w:rsidR="008A005F">
          <w:rPr>
            <w:rStyle w:val="af1"/>
            <w:rFonts w:ascii="Segoe UI" w:hAnsi="Segoe UI" w:cs="Segoe UI"/>
            <w:shd w:val="clear" w:color="auto" w:fill="FFFFFF"/>
          </w:rPr>
          <w:t>@leus_a</w:t>
        </w:r>
      </w:hyperlink>
    </w:p>
    <w:sectPr w:rsidR="00405312" w:rsidRPr="00544911">
      <w:type w:val="continuous"/>
      <w:pgSz w:w="11906" w:h="16838"/>
      <w:pgMar w:top="500" w:right="440" w:bottom="280" w:left="60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3A"/>
    <w:multiLevelType w:val="hybridMultilevel"/>
    <w:tmpl w:val="C720A884"/>
    <w:lvl w:ilvl="0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1" w15:restartNumberingAfterBreak="0">
    <w:nsid w:val="2A2A4D08"/>
    <w:multiLevelType w:val="hybridMultilevel"/>
    <w:tmpl w:val="E0ACE6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5F20C2"/>
    <w:multiLevelType w:val="hybridMultilevel"/>
    <w:tmpl w:val="C6043292"/>
    <w:lvl w:ilvl="0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" w15:restartNumberingAfterBreak="0">
    <w:nsid w:val="37823441"/>
    <w:multiLevelType w:val="hybridMultilevel"/>
    <w:tmpl w:val="B4467436"/>
    <w:lvl w:ilvl="0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4" w15:restartNumberingAfterBreak="0">
    <w:nsid w:val="39954EBF"/>
    <w:multiLevelType w:val="hybridMultilevel"/>
    <w:tmpl w:val="42982F92"/>
    <w:lvl w:ilvl="0" w:tplc="EACE9B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E62719"/>
    <w:multiLevelType w:val="hybridMultilevel"/>
    <w:tmpl w:val="EEB409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0C0646"/>
    <w:multiLevelType w:val="hybridMultilevel"/>
    <w:tmpl w:val="4E32602E"/>
    <w:lvl w:ilvl="0" w:tplc="2C5C4688">
      <w:start w:val="1"/>
      <w:numFmt w:val="decimal"/>
      <w:lvlText w:val="%1."/>
      <w:lvlJc w:val="left"/>
      <w:pPr>
        <w:ind w:left="2028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 w15:restartNumberingAfterBreak="0">
    <w:nsid w:val="68932636"/>
    <w:multiLevelType w:val="hybridMultilevel"/>
    <w:tmpl w:val="27E62C94"/>
    <w:lvl w:ilvl="0" w:tplc="A9AC9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9EC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8A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4F0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DA18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005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8E5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CF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28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12714"/>
    <w:multiLevelType w:val="hybridMultilevel"/>
    <w:tmpl w:val="AD74C976"/>
    <w:lvl w:ilvl="0" w:tplc="66068ACA">
      <w:start w:val="1"/>
      <w:numFmt w:val="bullet"/>
      <w:lvlText w:val="•"/>
      <w:lvlJc w:val="left"/>
      <w:pPr>
        <w:tabs>
          <w:tab w:val="num" w:pos="1984"/>
        </w:tabs>
        <w:ind w:left="1984" w:hanging="360"/>
      </w:pPr>
      <w:rPr>
        <w:rFonts w:ascii="Arial" w:hAnsi="Arial" w:hint="default"/>
      </w:rPr>
    </w:lvl>
    <w:lvl w:ilvl="1" w:tplc="DFA0823A" w:tentative="1">
      <w:start w:val="1"/>
      <w:numFmt w:val="bullet"/>
      <w:lvlText w:val="•"/>
      <w:lvlJc w:val="left"/>
      <w:pPr>
        <w:tabs>
          <w:tab w:val="num" w:pos="2704"/>
        </w:tabs>
        <w:ind w:left="2704" w:hanging="360"/>
      </w:pPr>
      <w:rPr>
        <w:rFonts w:ascii="Arial" w:hAnsi="Arial" w:hint="default"/>
      </w:rPr>
    </w:lvl>
    <w:lvl w:ilvl="2" w:tplc="5F42DC7A" w:tentative="1">
      <w:start w:val="1"/>
      <w:numFmt w:val="bullet"/>
      <w:lvlText w:val="•"/>
      <w:lvlJc w:val="left"/>
      <w:pPr>
        <w:tabs>
          <w:tab w:val="num" w:pos="3424"/>
        </w:tabs>
        <w:ind w:left="3424" w:hanging="360"/>
      </w:pPr>
      <w:rPr>
        <w:rFonts w:ascii="Arial" w:hAnsi="Arial" w:hint="default"/>
      </w:rPr>
    </w:lvl>
    <w:lvl w:ilvl="3" w:tplc="ECF8AA0C">
      <w:numFmt w:val="bullet"/>
      <w:lvlText w:val="•"/>
      <w:lvlJc w:val="left"/>
      <w:pPr>
        <w:tabs>
          <w:tab w:val="num" w:pos="4144"/>
        </w:tabs>
        <w:ind w:left="4144" w:hanging="360"/>
      </w:pPr>
      <w:rPr>
        <w:rFonts w:ascii="Arial" w:hAnsi="Arial" w:hint="default"/>
      </w:rPr>
    </w:lvl>
    <w:lvl w:ilvl="4" w:tplc="01185A04" w:tentative="1">
      <w:start w:val="1"/>
      <w:numFmt w:val="bullet"/>
      <w:lvlText w:val="•"/>
      <w:lvlJc w:val="left"/>
      <w:pPr>
        <w:tabs>
          <w:tab w:val="num" w:pos="4864"/>
        </w:tabs>
        <w:ind w:left="4864" w:hanging="360"/>
      </w:pPr>
      <w:rPr>
        <w:rFonts w:ascii="Arial" w:hAnsi="Arial" w:hint="default"/>
      </w:rPr>
    </w:lvl>
    <w:lvl w:ilvl="5" w:tplc="C498B162" w:tentative="1">
      <w:start w:val="1"/>
      <w:numFmt w:val="bullet"/>
      <w:lvlText w:val="•"/>
      <w:lvlJc w:val="left"/>
      <w:pPr>
        <w:tabs>
          <w:tab w:val="num" w:pos="5584"/>
        </w:tabs>
        <w:ind w:left="5584" w:hanging="360"/>
      </w:pPr>
      <w:rPr>
        <w:rFonts w:ascii="Arial" w:hAnsi="Arial" w:hint="default"/>
      </w:rPr>
    </w:lvl>
    <w:lvl w:ilvl="6" w:tplc="A6A0C55A" w:tentative="1">
      <w:start w:val="1"/>
      <w:numFmt w:val="bullet"/>
      <w:lvlText w:val="•"/>
      <w:lvlJc w:val="left"/>
      <w:pPr>
        <w:tabs>
          <w:tab w:val="num" w:pos="6304"/>
        </w:tabs>
        <w:ind w:left="6304" w:hanging="360"/>
      </w:pPr>
      <w:rPr>
        <w:rFonts w:ascii="Arial" w:hAnsi="Arial" w:hint="default"/>
      </w:rPr>
    </w:lvl>
    <w:lvl w:ilvl="7" w:tplc="BC2ED58A" w:tentative="1">
      <w:start w:val="1"/>
      <w:numFmt w:val="bullet"/>
      <w:lvlText w:val="•"/>
      <w:lvlJc w:val="left"/>
      <w:pPr>
        <w:tabs>
          <w:tab w:val="num" w:pos="7024"/>
        </w:tabs>
        <w:ind w:left="7024" w:hanging="360"/>
      </w:pPr>
      <w:rPr>
        <w:rFonts w:ascii="Arial" w:hAnsi="Arial" w:hint="default"/>
      </w:rPr>
    </w:lvl>
    <w:lvl w:ilvl="8" w:tplc="89227778" w:tentative="1">
      <w:start w:val="1"/>
      <w:numFmt w:val="bullet"/>
      <w:lvlText w:val="•"/>
      <w:lvlJc w:val="left"/>
      <w:pPr>
        <w:tabs>
          <w:tab w:val="num" w:pos="7744"/>
        </w:tabs>
        <w:ind w:left="7744" w:hanging="360"/>
      </w:pPr>
      <w:rPr>
        <w:rFonts w:ascii="Arial" w:hAnsi="Arial" w:hint="default"/>
      </w:rPr>
    </w:lvl>
  </w:abstractNum>
  <w:abstractNum w:abstractNumId="9" w15:restartNumberingAfterBreak="0">
    <w:nsid w:val="738165B6"/>
    <w:multiLevelType w:val="hybridMultilevel"/>
    <w:tmpl w:val="A2A8AE1E"/>
    <w:lvl w:ilvl="0" w:tplc="0419000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abstractNum w:abstractNumId="10" w15:restartNumberingAfterBreak="0">
    <w:nsid w:val="73A434BF"/>
    <w:multiLevelType w:val="hybridMultilevel"/>
    <w:tmpl w:val="A102753A"/>
    <w:lvl w:ilvl="0" w:tplc="7C52CF70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1" w15:restartNumberingAfterBreak="0">
    <w:nsid w:val="7684793B"/>
    <w:multiLevelType w:val="multilevel"/>
    <w:tmpl w:val="2D72DEE8"/>
    <w:lvl w:ilvl="0">
      <w:start w:val="1"/>
      <w:numFmt w:val="decimal"/>
      <w:lvlText w:val="%1."/>
      <w:lvlJc w:val="left"/>
      <w:pPr>
        <w:ind w:left="1954" w:hanging="286"/>
      </w:pPr>
      <w:rPr>
        <w:b/>
      </w:rPr>
    </w:lvl>
    <w:lvl w:ilvl="1">
      <w:start w:val="1"/>
      <w:numFmt w:val="decimal"/>
      <w:lvlText w:val="%1.%2."/>
      <w:lvlJc w:val="left"/>
      <w:pPr>
        <w:ind w:left="2088" w:hanging="42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388" w:hanging="720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3440" w:hanging="720"/>
      </w:pPr>
    </w:lvl>
    <w:lvl w:ilvl="4">
      <w:numFmt w:val="bullet"/>
      <w:lvlText w:val="•"/>
      <w:lvlJc w:val="left"/>
      <w:pPr>
        <w:ind w:left="4501" w:hanging="720"/>
      </w:pPr>
    </w:lvl>
    <w:lvl w:ilvl="5">
      <w:numFmt w:val="bullet"/>
      <w:lvlText w:val="•"/>
      <w:lvlJc w:val="left"/>
      <w:pPr>
        <w:ind w:left="5562" w:hanging="720"/>
      </w:pPr>
    </w:lvl>
    <w:lvl w:ilvl="6">
      <w:numFmt w:val="bullet"/>
      <w:lvlText w:val="•"/>
      <w:lvlJc w:val="left"/>
      <w:pPr>
        <w:ind w:left="6623" w:hanging="720"/>
      </w:pPr>
    </w:lvl>
    <w:lvl w:ilvl="7">
      <w:numFmt w:val="bullet"/>
      <w:lvlText w:val="•"/>
      <w:lvlJc w:val="left"/>
      <w:pPr>
        <w:ind w:left="7684" w:hanging="720"/>
      </w:pPr>
    </w:lvl>
    <w:lvl w:ilvl="8">
      <w:numFmt w:val="bullet"/>
      <w:lvlText w:val="•"/>
      <w:lvlJc w:val="left"/>
      <w:pPr>
        <w:ind w:left="8744" w:hanging="720"/>
      </w:pPr>
    </w:lvl>
  </w:abstractNum>
  <w:abstractNum w:abstractNumId="12" w15:restartNumberingAfterBreak="0">
    <w:nsid w:val="76A20903"/>
    <w:multiLevelType w:val="hybridMultilevel"/>
    <w:tmpl w:val="B66E3B2C"/>
    <w:lvl w:ilvl="0" w:tplc="BDDAFD0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DD9"/>
    <w:rsid w:val="000249F8"/>
    <w:rsid w:val="00050F10"/>
    <w:rsid w:val="001462C2"/>
    <w:rsid w:val="001C2467"/>
    <w:rsid w:val="001C2DD9"/>
    <w:rsid w:val="00223FFD"/>
    <w:rsid w:val="00240DB3"/>
    <w:rsid w:val="00405312"/>
    <w:rsid w:val="004548BB"/>
    <w:rsid w:val="00463759"/>
    <w:rsid w:val="0046631A"/>
    <w:rsid w:val="004F0869"/>
    <w:rsid w:val="00531A39"/>
    <w:rsid w:val="00544911"/>
    <w:rsid w:val="005B0D54"/>
    <w:rsid w:val="00755237"/>
    <w:rsid w:val="007728B6"/>
    <w:rsid w:val="007E6B73"/>
    <w:rsid w:val="00844229"/>
    <w:rsid w:val="00844B5D"/>
    <w:rsid w:val="00875794"/>
    <w:rsid w:val="008A005F"/>
    <w:rsid w:val="008B1125"/>
    <w:rsid w:val="008D5A1E"/>
    <w:rsid w:val="00A2309F"/>
    <w:rsid w:val="00B062A6"/>
    <w:rsid w:val="00C86F09"/>
    <w:rsid w:val="00CF24AB"/>
    <w:rsid w:val="00D0257D"/>
    <w:rsid w:val="00D02AAF"/>
    <w:rsid w:val="00D14363"/>
    <w:rsid w:val="00D41C32"/>
    <w:rsid w:val="00D94C27"/>
    <w:rsid w:val="00F14EC4"/>
    <w:rsid w:val="00F872D9"/>
    <w:rsid w:val="00FB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AE0A"/>
  <w15:docId w15:val="{EF34361E-F17E-4609-9A04-6E489E70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 Spacing"/>
    <w:uiPriority w:val="1"/>
    <w:qFormat/>
    <w:pPr>
      <w:spacing w:line="240" w:lineRule="auto"/>
    </w:p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Subtitle"/>
    <w:basedOn w:val="a"/>
    <w:next w:val="a"/>
    <w:link w:val="a7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paragraph" w:styleId="afa">
    <w:name w:val="Normal (Web)"/>
    <w:basedOn w:val="a"/>
    <w:uiPriority w:val="99"/>
    <w:semiHidden/>
    <w:unhideWhenUsed/>
    <w:rsid w:val="0054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b">
    <w:name w:val="Unresolved Mention"/>
    <w:basedOn w:val="a0"/>
    <w:uiPriority w:val="99"/>
    <w:semiHidden/>
    <w:unhideWhenUsed/>
    <w:rsid w:val="00F872D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F87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leus_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LeusAlex/PIR-GCodeGenerator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Rk/PS4bQBFhF+4KCeX2UrNID6Q==">CgMxLjA4AHIhMVo2M2NpZGUzZE0wSXpkUnJqSlpBN3l3eFFONnFibDlh</go:docsCustomData>
</go:gDocsCustomXmlDataStorage>
</file>

<file path=customXml/itemProps1.xml><?xml version="1.0" encoding="utf-8"?>
<ds:datastoreItem xmlns:ds="http://schemas.openxmlformats.org/officeDocument/2006/customXml" ds:itemID="{FFA8ADF8-8EB1-49FF-9DAB-DCB63A26D6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4-10-04T12:17:00Z</dcterms:created>
  <dcterms:modified xsi:type="dcterms:W3CDTF">2024-10-05T15:21:00Z</dcterms:modified>
</cp:coreProperties>
</file>